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r w:rsidRPr="00845F5E">
        <w:rPr>
          <w:b/>
          <w:i/>
          <w:sz w:val="32"/>
          <w:szCs w:val="32"/>
        </w:rPr>
        <w:t>Ques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B) Passwords to prohibit unauthorised access to files.(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2C07A8" w:rsidRPr="002C07A8" w:rsidRDefault="002C07A8" w:rsidP="002C07A8">
      <w:pPr>
        <w:rPr>
          <w:sz w:val="32"/>
          <w:szCs w:val="32"/>
        </w:rPr>
      </w:pPr>
    </w:p>
    <w:p w:rsidR="002C07A8" w:rsidRPr="00EC32F8" w:rsidRDefault="00FC6731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Ques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A)CD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A) not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B) in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C) in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D) in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lastRenderedPageBreak/>
        <w:t>December-2014.html</w:t>
      </w: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Boyce-Cod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View/Hide Ans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R(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A</w:t>
      </w:r>
      <w:r w:rsidR="00B53AC6">
        <w:rPr>
          <w:sz w:val="32"/>
          <w:szCs w:val="32"/>
        </w:rPr>
        <w:t>(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r w:rsidRPr="006F4008">
        <w:rPr>
          <w:b/>
          <w:i/>
          <w:sz w:val="32"/>
          <w:szCs w:val="32"/>
        </w:rPr>
        <w:t>Ques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r w:rsidRPr="005829C4">
        <w:rPr>
          <w:b/>
          <w:i/>
          <w:sz w:val="32"/>
          <w:szCs w:val="32"/>
        </w:rPr>
        <w:t>Ques:-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lastRenderedPageBreak/>
        <w:t>(B) Lossless preserving decomposition into BCNF is always possible</w:t>
      </w:r>
      <w:r>
        <w:rPr>
          <w:sz w:val="32"/>
          <w:szCs w:val="32"/>
        </w:rPr>
        <w:t>(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r w:rsidRPr="00883369">
        <w:rPr>
          <w:b/>
          <w:i/>
          <w:sz w:val="32"/>
          <w:szCs w:val="32"/>
        </w:rPr>
        <w:t>Ques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r w:rsidRPr="00883369">
        <w:rPr>
          <w:b/>
          <w:i/>
          <w:sz w:val="32"/>
          <w:szCs w:val="32"/>
        </w:rPr>
        <w:t>Ques:-</w:t>
      </w:r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in which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>: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is a superkey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:F1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a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Explanation:Since the primary key is not given we have to derive the primary key of the table. Using the closure set of attributes we get the </w:t>
      </w:r>
      <w:r w:rsidRPr="00461106">
        <w:rPr>
          <w:sz w:val="32"/>
          <w:szCs w:val="32"/>
        </w:rPr>
        <w:lastRenderedPageBreak/>
        <w:t>primary key as (F1,F2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r w:rsidRPr="008C3E53">
        <w:rPr>
          <w:b/>
          <w:i/>
          <w:sz w:val="32"/>
          <w:szCs w:val="32"/>
        </w:rPr>
        <w:t>Ques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r w:rsidRPr="00075451">
        <w:rPr>
          <w:b/>
          <w:i/>
          <w:sz w:val="32"/>
          <w:szCs w:val="32"/>
        </w:rPr>
        <w:t>Ques:-</w:t>
      </w:r>
      <w:r w:rsidR="00461106" w:rsidRPr="00075451">
        <w:rPr>
          <w:b/>
          <w:i/>
          <w:sz w:val="32"/>
          <w:szCs w:val="32"/>
        </w:rPr>
        <w:t>The relation schema Student_Performance (name, courseNo, rollNo, grade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,courseNo-&gt;grad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rollNo,courseNo-&gt;grad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rollNo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rollNo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)4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With the help of closure set of attributes we can find the candidate keys: (name,courseNo) and (rollNo,courseNo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 only non-prime attribute is grade(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As, name(N) and rollNo(R) are not a superkey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For simplicity , I will rename attributes as follows: name= N, course= C, grade= G, and rollnumber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FDs are :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,RC. Prime attributes are { N,C,R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>This relation is in 3NF as well because it is in 2NF and every FD is in either of the form X-&gt;Y,wher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r w:rsidRPr="00574B29">
        <w:rPr>
          <w:b/>
          <w:i/>
          <w:sz w:val="32"/>
          <w:szCs w:val="32"/>
        </w:rPr>
        <w:t>Ques:-</w:t>
      </w:r>
      <w:r w:rsidR="00461106" w:rsidRPr="00574B29">
        <w:rPr>
          <w:b/>
          <w:i/>
          <w:sz w:val="32"/>
          <w:szCs w:val="32"/>
        </w:rPr>
        <w:t xml:space="preserve">Consider the following 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Date_of_Birth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Roll_number</w:t>
      </w:r>
      <w:r w:rsidR="00845359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 xml:space="preserve">Roll_number-&gt;Nam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ourse_number-&gt;Course_name</w:t>
      </w:r>
      <w:r w:rsidR="00845359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 xml:space="preserve">Course_number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Roll_number, Course_number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(Roll_number, Name, Date_of_birth, Age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in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in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in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in none of the abov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For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ate_of_Birth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Roll_numb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Roll_number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inding the closure set of attributes we get the candidate keys:(Roll_number,Date_of_Birth), and (Name,Date_of_Birth) 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On selecting any one of the candidate key we can see that the FD Date_of_Birth-&gt;Age is a partial dependency. Hence the relation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963E12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 xml:space="preserve">Consider a schema R(A, B, C, D) and functional dependencies A -&gt; B and C -&gt; D. Then the decomposition of R into R1 (A, B) and R2(C, D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dependency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lossless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dependency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not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) Dependency Preserving Property: A decomposition is said to be  dependency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)+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decomposition is a lossless-join decomposition of R if at least one of the following functional dependencies are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t ensures that the attributes involved in the natural join (  ) are a candidate key for at least one of the two relations.In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>Ques:-</w:t>
      </w:r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(unique), name, street, city, state, and pincode. For any pincode,there is only one city and state. Also, for any given street, city and state, there is just one pincode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empcode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pincode -&gt; city, stat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street,city,state -&gt;pincod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r w:rsidRPr="00D26E1D">
        <w:rPr>
          <w:b/>
          <w:i/>
          <w:sz w:val="32"/>
          <w:szCs w:val="32"/>
        </w:rPr>
        <w:t>Ques:-</w:t>
      </w:r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ook (Title, Author, Catalog_no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ollection (Title, Author, Catalog_no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Catalog_no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. Catalog_no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Collection is in BCNF: Its given that {Author, Title} is the key and there is only one functional dependency (FD) applicable to the relation Collection {i.e. Title Author –&gt;Catalog_no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r w:rsidRPr="00B53AC6">
        <w:rPr>
          <w:b/>
          <w:sz w:val="32"/>
          <w:szCs w:val="32"/>
        </w:rPr>
        <w:t>Ques:-</w:t>
      </w:r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in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in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From the closure set of attributes we can see that the key for the relation is AB. The FD B-&gt;G is a partial dependency,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>Consider the table R with attributes A, B and C. The functional dependencies that hold on R are : A -&gt; B, C -&gt; AB. Which of the following statements is/are True ?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I. The decomposition of R into R1(C, A) and R2(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II. The decomposition of R into R1(A, B) and R2(B, C) is lossy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II(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1.R1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so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2.R1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=B which is not super key for any relation so its lossyjoin .</w:t>
      </w:r>
    </w:p>
    <w:p w:rsid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both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r w:rsidRPr="00A33370">
        <w:rPr>
          <w:b/>
          <w:i/>
          <w:sz w:val="32"/>
          <w:szCs w:val="32"/>
        </w:rPr>
        <w:t xml:space="preserve">Ques:-  If a relation with a Schema R is decomposed into two relations R1 and R2 such that (R1 U R2)=R1 then which one of the following is to </w:t>
      </w:r>
      <w:r w:rsidRPr="00A33370">
        <w:rPr>
          <w:b/>
          <w:i/>
          <w:sz w:val="32"/>
          <w:szCs w:val="32"/>
        </w:rPr>
        <w:lastRenderedPageBreak/>
        <w:t>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A) ( R1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Division operation is ideally suited to handle queries of the type :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customers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B) customers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customers who have an account in atleast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D) customers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Codd Normal form     (B) Third Normal form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R(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A(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>Which of the following is true ?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lastRenderedPageBreak/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I. Natural join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.(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only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>(C) keys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>Which of the following is true ?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>A relation in BCNF is always in 3NF(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A) Conceptual level Datahiding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lastRenderedPageBreak/>
        <w:t>(B) Physical level Datahiding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C) External level Datahiding(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D) Logical level Datahiding</w:t>
      </w:r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>(B) Association discovery(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C) Visualis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Neural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Associations discovery,Sequential pattern discovery,Similar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>Which statement is false regarding data independence ?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C) Relational model suffers only from logical data independence(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>In DBMS, deferred update means :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lastRenderedPageBreak/>
        <w:t>(B) All the log files entries are made first but the actual updates are done later(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C) Every update is done first followed by a writing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Cod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>Explanation 1 :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keys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,B,C,D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So, no partial or transitive dependency are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ut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>Explanation 2 :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Partial dependency- { subset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r w:rsidRPr="00BF573C">
        <w:rPr>
          <w:b/>
          <w:i/>
          <w:sz w:val="32"/>
          <w:szCs w:val="32"/>
        </w:rPr>
        <w:t>Cross_tab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>(B) Two dimensions(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>(D) Multidimensions</w:t>
      </w:r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:-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A) restricts to one to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B) permits many to many relationship(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C) stores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D) stores Data in a Relation</w:t>
      </w:r>
    </w:p>
    <w:p w:rsidR="00BF573C" w:rsidRDefault="00BF573C" w:rsidP="00760EE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9B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790E"/>
    <w:rsid w:val="0005711C"/>
    <w:rsid w:val="00057CDF"/>
    <w:rsid w:val="00075451"/>
    <w:rsid w:val="00086DF9"/>
    <w:rsid w:val="000A4ECB"/>
    <w:rsid w:val="000F74D4"/>
    <w:rsid w:val="00107636"/>
    <w:rsid w:val="001157D9"/>
    <w:rsid w:val="001454C1"/>
    <w:rsid w:val="001714A0"/>
    <w:rsid w:val="00203602"/>
    <w:rsid w:val="002616DE"/>
    <w:rsid w:val="002623C6"/>
    <w:rsid w:val="00282E25"/>
    <w:rsid w:val="002C07A8"/>
    <w:rsid w:val="002D0E6F"/>
    <w:rsid w:val="0031692D"/>
    <w:rsid w:val="00325D88"/>
    <w:rsid w:val="003501F2"/>
    <w:rsid w:val="003A3621"/>
    <w:rsid w:val="003A57BE"/>
    <w:rsid w:val="003B01E6"/>
    <w:rsid w:val="003E2584"/>
    <w:rsid w:val="003E6FAC"/>
    <w:rsid w:val="004015FC"/>
    <w:rsid w:val="00411B28"/>
    <w:rsid w:val="004200ED"/>
    <w:rsid w:val="004537D0"/>
    <w:rsid w:val="004553C0"/>
    <w:rsid w:val="00461106"/>
    <w:rsid w:val="004A5E53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63E12"/>
    <w:rsid w:val="009B3379"/>
    <w:rsid w:val="00A0070D"/>
    <w:rsid w:val="00A02465"/>
    <w:rsid w:val="00A33370"/>
    <w:rsid w:val="00A375F1"/>
    <w:rsid w:val="00A4677F"/>
    <w:rsid w:val="00A67709"/>
    <w:rsid w:val="00A924C8"/>
    <w:rsid w:val="00A937EE"/>
    <w:rsid w:val="00A9485B"/>
    <w:rsid w:val="00AA0FD7"/>
    <w:rsid w:val="00AA211C"/>
    <w:rsid w:val="00AB4ADF"/>
    <w:rsid w:val="00AC0E92"/>
    <w:rsid w:val="00B161FC"/>
    <w:rsid w:val="00B41DF8"/>
    <w:rsid w:val="00B47AE7"/>
    <w:rsid w:val="00B53AC6"/>
    <w:rsid w:val="00BD3C18"/>
    <w:rsid w:val="00BF3BDE"/>
    <w:rsid w:val="00BF573C"/>
    <w:rsid w:val="00C40438"/>
    <w:rsid w:val="00C51133"/>
    <w:rsid w:val="00C6268A"/>
    <w:rsid w:val="00C828E0"/>
    <w:rsid w:val="00C84C45"/>
    <w:rsid w:val="00C93D7D"/>
    <w:rsid w:val="00CC641B"/>
    <w:rsid w:val="00CD3C3F"/>
    <w:rsid w:val="00CF7337"/>
    <w:rsid w:val="00D26E1D"/>
    <w:rsid w:val="00DA4493"/>
    <w:rsid w:val="00DC0029"/>
    <w:rsid w:val="00DE790E"/>
    <w:rsid w:val="00E058FC"/>
    <w:rsid w:val="00E435E8"/>
    <w:rsid w:val="00E61138"/>
    <w:rsid w:val="00E61C7B"/>
    <w:rsid w:val="00EB2C74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tony</cp:lastModifiedBy>
  <cp:revision>144</cp:revision>
  <dcterms:created xsi:type="dcterms:W3CDTF">2016-10-03T12:01:00Z</dcterms:created>
  <dcterms:modified xsi:type="dcterms:W3CDTF">2018-07-11T12:59:00Z</dcterms:modified>
</cp:coreProperties>
</file>